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84" w:rsidRDefault="000D7684" w:rsidP="000D7684">
      <w:pPr>
        <w:pStyle w:val="a3"/>
      </w:pPr>
      <w:r>
        <w:rPr>
          <w:rFonts w:hint="eastAsia"/>
        </w:rPr>
        <w:t>算法设计</w:t>
      </w:r>
    </w:p>
    <w:p w:rsidR="000D7684" w:rsidRDefault="000D7684" w:rsidP="000D7684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算法设计目的</w:t>
      </w:r>
    </w:p>
    <w:p w:rsidR="00F525EC" w:rsidRDefault="00F525EC" w:rsidP="00F525EC">
      <w:pPr>
        <w:pStyle w:val="a4"/>
        <w:ind w:left="420" w:firstLineChars="0" w:firstLine="0"/>
      </w:pPr>
    </w:p>
    <w:p w:rsidR="000D7684" w:rsidRDefault="000D7684" w:rsidP="000D7684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对于给定欲购商品的价格及数量，</w:t>
      </w:r>
      <w:r w:rsidR="00647067">
        <w:rPr>
          <w:rFonts w:hint="eastAsia"/>
        </w:rPr>
        <w:t>计算所购商品最优选</w:t>
      </w:r>
      <w:proofErr w:type="gramStart"/>
      <w:r w:rsidR="00647067">
        <w:rPr>
          <w:rFonts w:hint="eastAsia"/>
        </w:rPr>
        <w:t>购方案</w:t>
      </w:r>
      <w:proofErr w:type="gramEnd"/>
      <w:r w:rsidR="00647067">
        <w:rPr>
          <w:rFonts w:hint="eastAsia"/>
        </w:rPr>
        <w:t>及</w:t>
      </w:r>
      <w:r>
        <w:rPr>
          <w:rFonts w:hint="eastAsia"/>
        </w:rPr>
        <w:t>最少费用</w:t>
      </w:r>
    </w:p>
    <w:p w:rsidR="00F525EC" w:rsidRDefault="00F525EC" w:rsidP="000D7684">
      <w:pPr>
        <w:pStyle w:val="a4"/>
        <w:ind w:left="420" w:firstLineChars="0" w:firstLine="0"/>
        <w:rPr>
          <w:rFonts w:hint="eastAsia"/>
        </w:rPr>
      </w:pPr>
    </w:p>
    <w:p w:rsidR="00F525EC" w:rsidRDefault="00F525EC" w:rsidP="000D7684">
      <w:pPr>
        <w:pStyle w:val="a4"/>
        <w:ind w:left="420" w:firstLineChars="0" w:firstLine="0"/>
      </w:pPr>
    </w:p>
    <w:p w:rsidR="000D7684" w:rsidRDefault="000D7684" w:rsidP="000D768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算法思想</w:t>
      </w:r>
    </w:p>
    <w:p w:rsidR="000D7684" w:rsidRPr="00647067" w:rsidRDefault="000D7684" w:rsidP="000D7684">
      <w:pPr>
        <w:pStyle w:val="a5"/>
        <w:ind w:left="420"/>
        <w:rPr>
          <w:b/>
        </w:rPr>
      </w:pPr>
      <w:r w:rsidRPr="00647067">
        <w:rPr>
          <w:rStyle w:val="a6"/>
          <w:b w:val="0"/>
          <w:color w:val="333333"/>
          <w:sz w:val="21"/>
          <w:szCs w:val="21"/>
        </w:rPr>
        <w:t>这道题目是给定所放的东西，求最小的费用（对应背包问题为最小的容量）。恰好是一个求最值的“逆问题”。背包问题是经典的动态规划问题，那么这道题呢？</w:t>
      </w:r>
    </w:p>
    <w:p w:rsidR="008745E7" w:rsidRDefault="008745E7" w:rsidP="008745E7">
      <w:pPr>
        <w:pStyle w:val="a4"/>
        <w:ind w:leftChars="200" w:left="420" w:firstLineChars="100" w:firstLine="210"/>
        <w:rPr>
          <w:rFonts w:hint="eastAsia"/>
        </w:rPr>
      </w:pPr>
      <w:r>
        <w:rPr>
          <w:rFonts w:hint="eastAsia"/>
        </w:rPr>
        <w:t>动态规划算法有效依赖于待求解问题本身两个性质：最优子结构性质、子问题重叠性质。</w:t>
      </w:r>
    </w:p>
    <w:p w:rsidR="008745E7" w:rsidRDefault="008745E7" w:rsidP="008745E7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最优子结构性质。如果问题的最优解所包括的子问题的解也是最优的，我们称该问题具有最优子结构性质。</w:t>
      </w:r>
    </w:p>
    <w:p w:rsidR="008745E7" w:rsidRPr="008745E7" w:rsidRDefault="008745E7" w:rsidP="008745E7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子问题重叠性质。子问题重叠性质是指在用递归算法自顶向下对问题进行求解时，每次产生的子问题并不总是新问题，有些子问题只计算一次，然后将其计算结果保存在一个表格中，当再次需要计算已经计算过的子问题时，只是在表格中简单地查看结果。</w:t>
      </w:r>
    </w:p>
    <w:p w:rsidR="000D7684" w:rsidRDefault="008745E7" w:rsidP="008745E7">
      <w:pPr>
        <w:pStyle w:val="a4"/>
        <w:ind w:leftChars="200" w:left="420" w:firstLineChars="100" w:firstLine="210"/>
        <w:rPr>
          <w:rFonts w:hint="eastAsia"/>
        </w:rPr>
      </w:pPr>
      <w:r>
        <w:rPr>
          <w:rFonts w:hint="eastAsia"/>
        </w:rPr>
        <w:t>动态规划通常同于求解具有某种最优性质的问题。大概有几个步骤：（</w:t>
      </w:r>
      <w:r>
        <w:rPr>
          <w:rFonts w:hint="eastAsia"/>
        </w:rPr>
        <w:t>1</w:t>
      </w:r>
      <w:r>
        <w:rPr>
          <w:rFonts w:hint="eastAsia"/>
        </w:rPr>
        <w:t>）找到最优解的性质，并刻画其结构特征。（</w:t>
      </w:r>
      <w:r>
        <w:rPr>
          <w:rFonts w:hint="eastAsia"/>
        </w:rPr>
        <w:t>2</w:t>
      </w:r>
      <w:r>
        <w:rPr>
          <w:rFonts w:hint="eastAsia"/>
        </w:rPr>
        <w:t>）递归定义最优值。（</w:t>
      </w:r>
      <w:r>
        <w:rPr>
          <w:rFonts w:hint="eastAsia"/>
        </w:rPr>
        <w:t>3</w:t>
      </w:r>
      <w:r>
        <w:rPr>
          <w:rFonts w:hint="eastAsia"/>
        </w:rPr>
        <w:t>）自底向上的计算最优值。（</w:t>
      </w:r>
      <w:r>
        <w:rPr>
          <w:rFonts w:hint="eastAsia"/>
        </w:rPr>
        <w:t>4</w:t>
      </w:r>
      <w:r>
        <w:rPr>
          <w:rFonts w:hint="eastAsia"/>
        </w:rPr>
        <w:t>）根据计算最优值得到的信息，构造一个最优解。</w:t>
      </w:r>
    </w:p>
    <w:p w:rsidR="00F525EC" w:rsidRDefault="00F525EC" w:rsidP="008745E7">
      <w:pPr>
        <w:pStyle w:val="a4"/>
        <w:ind w:leftChars="200" w:left="420" w:firstLineChars="100" w:firstLine="210"/>
        <w:rPr>
          <w:rFonts w:hint="eastAsia"/>
        </w:rPr>
      </w:pPr>
    </w:p>
    <w:p w:rsidR="00F525EC" w:rsidRDefault="00F525EC" w:rsidP="008745E7">
      <w:pPr>
        <w:pStyle w:val="a4"/>
        <w:ind w:leftChars="200" w:left="420" w:firstLineChars="100" w:firstLine="210"/>
        <w:rPr>
          <w:rFonts w:hint="eastAsia"/>
        </w:rPr>
      </w:pPr>
    </w:p>
    <w:p w:rsidR="00914C3F" w:rsidRDefault="008745E7" w:rsidP="008745E7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算法思路构建</w:t>
      </w:r>
    </w:p>
    <w:p w:rsidR="00F525EC" w:rsidRDefault="00F525EC" w:rsidP="00F525EC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（思维导图）</w:t>
      </w:r>
      <w:bookmarkStart w:id="0" w:name="_GoBack"/>
      <w:bookmarkEnd w:id="0"/>
    </w:p>
    <w:p w:rsidR="008745E7" w:rsidRPr="00914C3F" w:rsidRDefault="00F525EC" w:rsidP="008745E7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CED917C" wp14:editId="1BCC0AC2">
            <wp:extent cx="3200400" cy="5686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5E7" w:rsidRPr="00914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AE" w:rsidRDefault="00111FAE" w:rsidP="001F3F49">
      <w:r>
        <w:separator/>
      </w:r>
    </w:p>
  </w:endnote>
  <w:endnote w:type="continuationSeparator" w:id="0">
    <w:p w:rsidR="00111FAE" w:rsidRDefault="00111FAE" w:rsidP="001F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AE" w:rsidRDefault="00111FAE" w:rsidP="001F3F49">
      <w:r>
        <w:separator/>
      </w:r>
    </w:p>
  </w:footnote>
  <w:footnote w:type="continuationSeparator" w:id="0">
    <w:p w:rsidR="00111FAE" w:rsidRDefault="00111FAE" w:rsidP="001F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FFF"/>
    <w:multiLevelType w:val="hybridMultilevel"/>
    <w:tmpl w:val="7F30BC92"/>
    <w:lvl w:ilvl="0" w:tplc="8AE885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0A44C5"/>
    <w:multiLevelType w:val="hybridMultilevel"/>
    <w:tmpl w:val="93AA8ADA"/>
    <w:lvl w:ilvl="0" w:tplc="1AEE7ED8">
      <w:start w:val="1"/>
      <w:numFmt w:val="decimal"/>
      <w:lvlText w:val="%1、"/>
      <w:lvlJc w:val="left"/>
      <w:pPr>
        <w:ind w:left="115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63"/>
    <w:rsid w:val="000D7684"/>
    <w:rsid w:val="00111FAE"/>
    <w:rsid w:val="001F3F49"/>
    <w:rsid w:val="00647067"/>
    <w:rsid w:val="00766C63"/>
    <w:rsid w:val="008745E7"/>
    <w:rsid w:val="00914C3F"/>
    <w:rsid w:val="009F36AE"/>
    <w:rsid w:val="00E805BE"/>
    <w:rsid w:val="00F5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7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76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76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D7684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D7684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0D76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D7684"/>
    <w:rPr>
      <w:b/>
      <w:bCs/>
    </w:rPr>
  </w:style>
  <w:style w:type="paragraph" w:styleId="a7">
    <w:name w:val="footnote text"/>
    <w:basedOn w:val="a"/>
    <w:link w:val="Char0"/>
    <w:uiPriority w:val="99"/>
    <w:semiHidden/>
    <w:unhideWhenUsed/>
    <w:rsid w:val="001F3F4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7"/>
    <w:uiPriority w:val="99"/>
    <w:semiHidden/>
    <w:rsid w:val="001F3F4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1F3F49"/>
    <w:rPr>
      <w:vertAlign w:val="superscript"/>
    </w:rPr>
  </w:style>
  <w:style w:type="paragraph" w:styleId="a9">
    <w:name w:val="Balloon Text"/>
    <w:basedOn w:val="a"/>
    <w:link w:val="Char1"/>
    <w:uiPriority w:val="99"/>
    <w:semiHidden/>
    <w:unhideWhenUsed/>
    <w:rsid w:val="008745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745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7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76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76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D7684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D7684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0D76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D7684"/>
    <w:rPr>
      <w:b/>
      <w:bCs/>
    </w:rPr>
  </w:style>
  <w:style w:type="paragraph" w:styleId="a7">
    <w:name w:val="footnote text"/>
    <w:basedOn w:val="a"/>
    <w:link w:val="Char0"/>
    <w:uiPriority w:val="99"/>
    <w:semiHidden/>
    <w:unhideWhenUsed/>
    <w:rsid w:val="001F3F4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7"/>
    <w:uiPriority w:val="99"/>
    <w:semiHidden/>
    <w:rsid w:val="001F3F4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1F3F49"/>
    <w:rPr>
      <w:vertAlign w:val="superscript"/>
    </w:rPr>
  </w:style>
  <w:style w:type="paragraph" w:styleId="a9">
    <w:name w:val="Balloon Text"/>
    <w:basedOn w:val="a"/>
    <w:link w:val="Char1"/>
    <w:uiPriority w:val="99"/>
    <w:semiHidden/>
    <w:unhideWhenUsed/>
    <w:rsid w:val="008745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745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1C72-1980-41C9-96FD-B615D4EA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65</dc:creator>
  <cp:keywords/>
  <dc:description/>
  <cp:lastModifiedBy>pc-065</cp:lastModifiedBy>
  <cp:revision>4</cp:revision>
  <dcterms:created xsi:type="dcterms:W3CDTF">2017-05-06T07:57:00Z</dcterms:created>
  <dcterms:modified xsi:type="dcterms:W3CDTF">2019-05-15T01:13:00Z</dcterms:modified>
</cp:coreProperties>
</file>